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9904E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EF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7E1C2B8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EF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AF80A7F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EF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14:paraId="78B79B6D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EF3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36D29704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F83604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3D0ED3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6E602F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6CD95F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DBD35F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48D6C0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636B87" w14:textId="77777777" w:rsid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20E38D" w14:textId="77777777" w:rsidR="00A80EF3" w:rsidRDefault="00A80EF3" w:rsidP="00A80EF3">
      <w:pPr>
        <w:pStyle w:val="Default"/>
        <w:tabs>
          <w:tab w:val="left" w:pos="284"/>
        </w:tabs>
        <w:ind w:firstLine="567"/>
        <w:jc w:val="center"/>
        <w:rPr>
          <w:b/>
          <w:bCs/>
          <w:sz w:val="28"/>
          <w:szCs w:val="28"/>
        </w:rPr>
      </w:pPr>
      <w:r w:rsidRPr="00A80EF3">
        <w:rPr>
          <w:b/>
          <w:bCs/>
          <w:sz w:val="28"/>
          <w:szCs w:val="28"/>
        </w:rPr>
        <w:t xml:space="preserve">МЕТОДИЧЕСКИЕ УКАЗАНИЯ ДЛЯ АСПИРАНТОВ </w:t>
      </w:r>
    </w:p>
    <w:p w14:paraId="2AC652F8" w14:textId="77777777" w:rsidR="00A80EF3" w:rsidRPr="00A80EF3" w:rsidRDefault="00A80EF3" w:rsidP="00A80EF3">
      <w:pPr>
        <w:pStyle w:val="Default"/>
        <w:tabs>
          <w:tab w:val="left" w:pos="284"/>
        </w:tabs>
        <w:ind w:firstLine="567"/>
        <w:jc w:val="center"/>
        <w:rPr>
          <w:b/>
          <w:bCs/>
          <w:sz w:val="28"/>
          <w:szCs w:val="28"/>
        </w:rPr>
      </w:pPr>
      <w:r w:rsidRPr="00A80EF3">
        <w:rPr>
          <w:b/>
          <w:bCs/>
          <w:sz w:val="28"/>
          <w:szCs w:val="28"/>
        </w:rPr>
        <w:t>ПО ПРОХОЖДЕНИЮ ПЕДАГОГИЧЕСКОЙ ПРАКТИКИ</w:t>
      </w:r>
    </w:p>
    <w:p w14:paraId="1569B728" w14:textId="77777777" w:rsid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A442D0" w14:textId="77777777" w:rsidR="005A5BF3" w:rsidRPr="00BA55E3" w:rsidRDefault="005A5BF3" w:rsidP="005A5B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5E3">
        <w:rPr>
          <w:rFonts w:ascii="Times New Roman" w:eastAsia="Times New Roman" w:hAnsi="Times New Roman" w:cs="Times New Roman"/>
          <w:sz w:val="28"/>
          <w:szCs w:val="28"/>
        </w:rPr>
        <w:t>Вид практики: стационарная, выездная</w:t>
      </w:r>
    </w:p>
    <w:p w14:paraId="1FA3F1C4" w14:textId="77777777" w:rsidR="005A5BF3" w:rsidRDefault="005A5B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7EBBA0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0D7A4" w14:textId="77777777" w:rsidR="00A80EF3" w:rsidRPr="00A80EF3" w:rsidRDefault="00A80EF3" w:rsidP="00C46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EF3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подготовки</w:t>
      </w:r>
    </w:p>
    <w:p w14:paraId="118DABC9" w14:textId="77777777" w:rsidR="00A80EF3" w:rsidRPr="00A80EF3" w:rsidRDefault="00A80EF3" w:rsidP="00C46D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3040595" w14:textId="77777777" w:rsidR="00631B24" w:rsidRPr="00B95628" w:rsidRDefault="00DB4C90" w:rsidP="00C46D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1</w:t>
      </w:r>
      <w:r w:rsidR="00631B24" w:rsidRPr="00B95628">
        <w:rPr>
          <w:rFonts w:ascii="Times New Roman" w:eastAsia="Times New Roman" w:hAnsi="Times New Roman" w:cs="Times New Roman"/>
          <w:i/>
          <w:sz w:val="28"/>
          <w:szCs w:val="28"/>
        </w:rPr>
        <w:t>.06.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631B24">
        <w:rPr>
          <w:rFonts w:ascii="Times New Roman" w:eastAsia="Times New Roman" w:hAnsi="Times New Roman" w:cs="Times New Roman"/>
          <w:i/>
          <w:sz w:val="28"/>
          <w:szCs w:val="28"/>
        </w:rPr>
        <w:t xml:space="preserve"> Клиническая медицина</w:t>
      </w:r>
    </w:p>
    <w:p w14:paraId="4C56C426" w14:textId="77777777" w:rsidR="00631B24" w:rsidRPr="00B95628" w:rsidRDefault="00631B24" w:rsidP="00C46D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5628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ность (профиль) </w:t>
      </w:r>
    </w:p>
    <w:p w14:paraId="37AFC74A" w14:textId="77777777" w:rsidR="00631B24" w:rsidRPr="00B95628" w:rsidRDefault="00E9093F" w:rsidP="00C46D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тизиатрия</w:t>
      </w:r>
      <w:bookmarkStart w:id="0" w:name="_GoBack"/>
      <w:bookmarkEnd w:id="0"/>
    </w:p>
    <w:p w14:paraId="6D7D386C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7EA7F91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A2CD316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AAE51C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242F39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34858F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F48F58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2C1F5A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BB8741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408DFF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94511F" w14:textId="77777777" w:rsidR="00A80EF3" w:rsidRPr="00A80EF3" w:rsidRDefault="00A80EF3" w:rsidP="00A80E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F8D1CD" w14:textId="77777777" w:rsidR="005913D7" w:rsidRPr="005913D7" w:rsidRDefault="005913D7" w:rsidP="0059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D7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ОрГМУ Минздрава России </w:t>
      </w:r>
    </w:p>
    <w:p w14:paraId="53958082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6FEFAB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A30F0" w14:textId="77777777" w:rsidR="00A80EF3" w:rsidRPr="00A80EF3" w:rsidRDefault="00A80EF3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443B69" w14:textId="77777777" w:rsidR="00B635DC" w:rsidRDefault="00A80EF3" w:rsidP="005A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EF3">
        <w:rPr>
          <w:rFonts w:ascii="Times New Roman" w:eastAsia="Times New Roman" w:hAnsi="Times New Roman" w:cs="Times New Roman"/>
          <w:sz w:val="28"/>
          <w:szCs w:val="28"/>
        </w:rPr>
        <w:t>Оренбург</w:t>
      </w:r>
    </w:p>
    <w:p w14:paraId="7FA7E4E9" w14:textId="77777777" w:rsidR="00C46D29" w:rsidRDefault="00C46D29" w:rsidP="005A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05C091" w14:textId="77777777" w:rsidR="00C46D29" w:rsidRDefault="00C46D29" w:rsidP="005A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979AD" w14:textId="77777777" w:rsidR="00C46D29" w:rsidRPr="005A5BF3" w:rsidRDefault="00C46D29" w:rsidP="005A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DDD7C" w14:textId="77777777" w:rsidR="00857A6E" w:rsidRPr="001670C8" w:rsidRDefault="00671A48" w:rsidP="00395EE7">
      <w:pPr>
        <w:pStyle w:val="Default"/>
        <w:tabs>
          <w:tab w:val="left" w:pos="284"/>
        </w:tabs>
        <w:ind w:firstLine="567"/>
        <w:jc w:val="center"/>
        <w:rPr>
          <w:b/>
          <w:bCs/>
          <w:i/>
          <w:sz w:val="28"/>
          <w:szCs w:val="28"/>
        </w:rPr>
      </w:pPr>
      <w:r w:rsidRPr="001670C8">
        <w:rPr>
          <w:b/>
          <w:bCs/>
          <w:i/>
          <w:sz w:val="28"/>
          <w:szCs w:val="28"/>
        </w:rPr>
        <w:lastRenderedPageBreak/>
        <w:t>Общие положения.</w:t>
      </w:r>
    </w:p>
    <w:p w14:paraId="77A68648" w14:textId="77777777"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Педагогическая практика выполняет системообразующую роль в образовательно-профессиональной подготовке кадров высшей квалификации, позволяет выпускнику университета успешно выполнять основные педагогические функции преподавателя современной образовательной организации высшего образования.</w:t>
      </w:r>
    </w:p>
    <w:p w14:paraId="4A7A66C0" w14:textId="77777777"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Педагогическая практика является одним из наиболее сложных и многоаспектных видов учебной работы аспирантов. Деятельность аспирантов в период практики является аналогом профессиональной деятельности преподавателя, так как адекватна ее содержанию и структуре и организуется в реальных условиях образовательных и лечебных организаций.</w:t>
      </w:r>
    </w:p>
    <w:p w14:paraId="54C4BD06" w14:textId="77777777"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Педагогическая практика является реальной основой для интеграции специальных, социальных и психолого-педагогических знаний. Целостность профессиональной подготовки будущего преподавателя высшей квалификации предполагает сочетание трех основных областей знания:</w:t>
      </w:r>
    </w:p>
    <w:p w14:paraId="1A9470E4" w14:textId="77777777"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- комплекса гуманитарных дисциплин (философии, истории, социологии, культурологии и т.д.), т.е. знания о человеческой личности и ее развитии;</w:t>
      </w:r>
    </w:p>
    <w:p w14:paraId="4BBB88E9" w14:textId="77777777"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- специально выделенных из этого комплекса отраслей знания психолого-педагогических дисциплин;</w:t>
      </w:r>
    </w:p>
    <w:p w14:paraId="74802151" w14:textId="77777777"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- комплекса специальных предметов и методики их преподавания.</w:t>
      </w:r>
    </w:p>
    <w:p w14:paraId="728B15FC" w14:textId="77777777" w:rsidR="00395EE7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Весь изучаемый материал разделен на 3 </w:t>
      </w:r>
      <w:r w:rsidR="002F54E7">
        <w:rPr>
          <w:sz w:val="28"/>
          <w:szCs w:val="28"/>
        </w:rPr>
        <w:t>раздела/этапа</w:t>
      </w:r>
      <w:r w:rsidRPr="001670C8">
        <w:rPr>
          <w:sz w:val="28"/>
          <w:szCs w:val="28"/>
        </w:rPr>
        <w:t xml:space="preserve">: </w:t>
      </w:r>
    </w:p>
    <w:p w14:paraId="5CD76499" w14:textId="77777777" w:rsidR="00395EE7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№1 –</w:t>
      </w:r>
      <w:r w:rsidR="00670AB6" w:rsidRPr="001670C8">
        <w:rPr>
          <w:sz w:val="28"/>
          <w:szCs w:val="28"/>
        </w:rPr>
        <w:t xml:space="preserve"> </w:t>
      </w:r>
      <w:r w:rsidR="002F54E7">
        <w:rPr>
          <w:b/>
          <w:sz w:val="28"/>
          <w:szCs w:val="28"/>
        </w:rPr>
        <w:t>Этап</w:t>
      </w:r>
      <w:r w:rsidR="001670C8" w:rsidRPr="001670C8">
        <w:rPr>
          <w:b/>
          <w:sz w:val="28"/>
          <w:szCs w:val="28"/>
        </w:rPr>
        <w:t xml:space="preserve"> самостоятельной работы: теоретическая и методическая</w:t>
      </w:r>
      <w:r w:rsidRPr="001670C8">
        <w:rPr>
          <w:sz w:val="28"/>
          <w:szCs w:val="28"/>
        </w:rPr>
        <w:t xml:space="preserve">, </w:t>
      </w:r>
    </w:p>
    <w:p w14:paraId="4E3B2BC1" w14:textId="77777777" w:rsidR="00395EE7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№2 –</w:t>
      </w:r>
      <w:r w:rsidR="001670C8" w:rsidRPr="001670C8">
        <w:rPr>
          <w:b/>
          <w:sz w:val="28"/>
          <w:szCs w:val="28"/>
        </w:rPr>
        <w:t xml:space="preserve"> Исполнительский </w:t>
      </w:r>
      <w:r w:rsidR="002F54E7">
        <w:rPr>
          <w:b/>
          <w:sz w:val="28"/>
          <w:szCs w:val="28"/>
        </w:rPr>
        <w:t>этап</w:t>
      </w:r>
      <w:r w:rsidR="001670C8" w:rsidRPr="001670C8">
        <w:rPr>
          <w:b/>
          <w:sz w:val="28"/>
          <w:szCs w:val="28"/>
        </w:rPr>
        <w:t>: проведение учебных занятий и индивидуальной работы по учебным дисциплинам</w:t>
      </w:r>
      <w:r w:rsidR="00395EE7" w:rsidRPr="001670C8">
        <w:rPr>
          <w:sz w:val="28"/>
          <w:szCs w:val="28"/>
        </w:rPr>
        <w:t>,</w:t>
      </w:r>
    </w:p>
    <w:p w14:paraId="4F0A73B6" w14:textId="77777777" w:rsidR="00395EE7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№3 –</w:t>
      </w:r>
      <w:r w:rsidR="00670AB6" w:rsidRPr="001670C8">
        <w:rPr>
          <w:sz w:val="28"/>
          <w:szCs w:val="28"/>
        </w:rPr>
        <w:t xml:space="preserve"> </w:t>
      </w:r>
      <w:r w:rsidR="001670C8" w:rsidRPr="001670C8">
        <w:rPr>
          <w:b/>
          <w:sz w:val="28"/>
          <w:szCs w:val="28"/>
        </w:rPr>
        <w:t xml:space="preserve">Отчетно-рефлексивный </w:t>
      </w:r>
      <w:r w:rsidR="002F54E7">
        <w:rPr>
          <w:b/>
          <w:sz w:val="28"/>
          <w:szCs w:val="28"/>
        </w:rPr>
        <w:t>этап</w:t>
      </w:r>
      <w:r w:rsidR="001670C8" w:rsidRPr="001670C8">
        <w:rPr>
          <w:b/>
          <w:sz w:val="28"/>
          <w:szCs w:val="28"/>
        </w:rPr>
        <w:t>: деятельность по планированию и решению задач собственного профессионального и личностного развития; подведение итогов практики</w:t>
      </w:r>
      <w:r w:rsidRPr="001670C8">
        <w:rPr>
          <w:sz w:val="28"/>
          <w:szCs w:val="28"/>
        </w:rPr>
        <w:t xml:space="preserve">. </w:t>
      </w:r>
    </w:p>
    <w:p w14:paraId="5F05FCD5" w14:textId="77777777"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Модули включают систему заданий, направленных на выявление умения осмысливать педагогические и психологические особенности, наблюдаемые в высшей школе в учебной и </w:t>
      </w:r>
      <w:proofErr w:type="spellStart"/>
      <w:r w:rsidRPr="001670C8">
        <w:rPr>
          <w:sz w:val="28"/>
          <w:szCs w:val="28"/>
        </w:rPr>
        <w:t>внеучебной</w:t>
      </w:r>
      <w:proofErr w:type="spellEnd"/>
      <w:r w:rsidRPr="001670C8">
        <w:rPr>
          <w:sz w:val="28"/>
          <w:szCs w:val="28"/>
        </w:rPr>
        <w:t xml:space="preserve"> деятельности студентов, вырабатывать собственные оценочные отношения к ним, на формирование у аспирантов умения планировать процесс обучения и воспитания, выбирать и реализовывать приемы и способы преподавания в высшей школе, адекватные задачам образовательного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2577"/>
        <w:gridCol w:w="6505"/>
      </w:tblGrid>
      <w:tr w:rsidR="00670AB6" w:rsidRPr="001670C8" w14:paraId="6F990280" w14:textId="77777777" w:rsidTr="00670AB6">
        <w:tc>
          <w:tcPr>
            <w:tcW w:w="1087" w:type="dxa"/>
          </w:tcPr>
          <w:p w14:paraId="03C170EB" w14:textId="77777777" w:rsidR="00670AB6" w:rsidRPr="001670C8" w:rsidRDefault="00670AB6" w:rsidP="00395EE7">
            <w:pPr>
              <w:pStyle w:val="Default"/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251" w:type="dxa"/>
          </w:tcPr>
          <w:p w14:paraId="2F158C50" w14:textId="77777777" w:rsidR="00670AB6" w:rsidRPr="001670C8" w:rsidRDefault="007F528B" w:rsidP="007F528B">
            <w:pPr>
              <w:pStyle w:val="Default"/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</w:t>
            </w:r>
            <w:r w:rsidR="002F54E7">
              <w:rPr>
                <w:b/>
                <w:i/>
                <w:sz w:val="28"/>
                <w:szCs w:val="28"/>
              </w:rPr>
              <w:t>тапы</w:t>
            </w:r>
          </w:p>
        </w:tc>
        <w:tc>
          <w:tcPr>
            <w:tcW w:w="6799" w:type="dxa"/>
          </w:tcPr>
          <w:p w14:paraId="68B4A197" w14:textId="77777777" w:rsidR="00670AB6" w:rsidRPr="001670C8" w:rsidRDefault="007F528B" w:rsidP="00670AB6">
            <w:pPr>
              <w:pStyle w:val="Default"/>
              <w:tabs>
                <w:tab w:val="left" w:pos="284"/>
              </w:tabs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</w:t>
            </w:r>
          </w:p>
          <w:p w14:paraId="74A81776" w14:textId="77777777" w:rsidR="00670AB6" w:rsidRPr="001670C8" w:rsidRDefault="00670AB6" w:rsidP="00395EE7">
            <w:pPr>
              <w:pStyle w:val="Default"/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70AB6" w:rsidRPr="001670C8" w14:paraId="4C7125DB" w14:textId="77777777" w:rsidTr="00670AB6">
        <w:tc>
          <w:tcPr>
            <w:tcW w:w="1087" w:type="dxa"/>
          </w:tcPr>
          <w:p w14:paraId="5C01D36C" w14:textId="77777777"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№1</w:t>
            </w:r>
          </w:p>
        </w:tc>
        <w:tc>
          <w:tcPr>
            <w:tcW w:w="2251" w:type="dxa"/>
          </w:tcPr>
          <w:p w14:paraId="4D18B7DE" w14:textId="77777777" w:rsidR="00670AB6" w:rsidRPr="00F913FB" w:rsidRDefault="002F54E7" w:rsidP="00670AB6">
            <w:pPr>
              <w:pStyle w:val="Default"/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F913FB">
              <w:rPr>
                <w:sz w:val="28"/>
                <w:szCs w:val="28"/>
              </w:rPr>
              <w:t>Этап</w:t>
            </w:r>
            <w:r w:rsidR="001670C8" w:rsidRPr="00F913FB">
              <w:rPr>
                <w:sz w:val="28"/>
                <w:szCs w:val="28"/>
              </w:rPr>
              <w:t xml:space="preserve"> самостоятельной работы: теоретическая и методическая</w:t>
            </w:r>
          </w:p>
        </w:tc>
        <w:tc>
          <w:tcPr>
            <w:tcW w:w="6799" w:type="dxa"/>
          </w:tcPr>
          <w:p w14:paraId="48528D20" w14:textId="77777777" w:rsidR="00670AB6" w:rsidRPr="001670C8" w:rsidRDefault="00670AB6" w:rsidP="00670AB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знакомление с целями, задачами и содержанием педагогической практики; установление графика консультаций, видов отчетности</w:t>
            </w:r>
          </w:p>
          <w:p w14:paraId="21FCD76C" w14:textId="77777777"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и сроков их предоставления. </w:t>
            </w:r>
          </w:p>
          <w:p w14:paraId="7BE1190E" w14:textId="77777777" w:rsidR="00670AB6" w:rsidRPr="001670C8" w:rsidRDefault="00670AB6" w:rsidP="00670AB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Составление индивидуального плана научно-педагогической практики аспиранта. </w:t>
            </w:r>
          </w:p>
          <w:p w14:paraId="058B3197" w14:textId="77777777" w:rsidR="00670AB6" w:rsidRPr="001670C8" w:rsidRDefault="00670AB6" w:rsidP="00670AB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Выполнение учебно-методических заданий, согласованных с руководителем практики.</w:t>
            </w:r>
          </w:p>
          <w:p w14:paraId="47FA18F0" w14:textId="77777777" w:rsidR="00670AB6" w:rsidRPr="001670C8" w:rsidRDefault="00670AB6" w:rsidP="00670AB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Посещение и анализ учебных занятий, </w:t>
            </w:r>
            <w:r w:rsidRPr="001670C8">
              <w:rPr>
                <w:sz w:val="28"/>
                <w:szCs w:val="28"/>
              </w:rPr>
              <w:lastRenderedPageBreak/>
              <w:t>проводимых преподавателями кафедры.</w:t>
            </w:r>
          </w:p>
          <w:p w14:paraId="609B9A09" w14:textId="77777777" w:rsidR="00670AB6" w:rsidRPr="001670C8" w:rsidRDefault="00670AB6" w:rsidP="00670AB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знакомление с организацией на факультете/в институте и кафедре научной, методической и воспитательной работы (планы, нормативные документы, регламентирующие педагогический процесс).</w:t>
            </w:r>
          </w:p>
        </w:tc>
      </w:tr>
      <w:tr w:rsidR="00670AB6" w:rsidRPr="001670C8" w14:paraId="53EEBD4E" w14:textId="77777777" w:rsidTr="00670AB6">
        <w:tc>
          <w:tcPr>
            <w:tcW w:w="1087" w:type="dxa"/>
          </w:tcPr>
          <w:p w14:paraId="2BC6338D" w14:textId="77777777"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>№2</w:t>
            </w:r>
          </w:p>
        </w:tc>
        <w:tc>
          <w:tcPr>
            <w:tcW w:w="2251" w:type="dxa"/>
          </w:tcPr>
          <w:p w14:paraId="6DB47EC3" w14:textId="77777777" w:rsidR="00670AB6" w:rsidRPr="00F913FB" w:rsidRDefault="001670C8" w:rsidP="002F54E7">
            <w:pPr>
              <w:pStyle w:val="Default"/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F913FB">
              <w:rPr>
                <w:sz w:val="28"/>
                <w:szCs w:val="28"/>
              </w:rPr>
              <w:t xml:space="preserve">Исполнительский </w:t>
            </w:r>
            <w:r w:rsidR="002F54E7" w:rsidRPr="00F913FB">
              <w:rPr>
                <w:sz w:val="28"/>
                <w:szCs w:val="28"/>
              </w:rPr>
              <w:t>этап</w:t>
            </w:r>
            <w:r w:rsidRPr="00F913FB">
              <w:rPr>
                <w:sz w:val="28"/>
                <w:szCs w:val="28"/>
              </w:rPr>
              <w:t>: проведение учебных занятий и индивидуальной работы по учебным дисциплинам</w:t>
            </w:r>
            <w:r w:rsidRPr="00F913F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799" w:type="dxa"/>
          </w:tcPr>
          <w:p w14:paraId="406FF72D" w14:textId="77777777" w:rsidR="00670AB6" w:rsidRPr="001670C8" w:rsidRDefault="00670AB6" w:rsidP="00670AB6">
            <w:pPr>
              <w:pStyle w:val="Defaul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Разработка и проведение занятий со студентами:</w:t>
            </w:r>
          </w:p>
          <w:p w14:paraId="226A4866" w14:textId="77777777"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. Проведение мероприятия по обозначенным видам деятельности (научно-методические семинары, конференции; научные кружки, воспитательные мероприятия).</w:t>
            </w:r>
          </w:p>
          <w:p w14:paraId="62683CBB" w14:textId="77777777"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3. Подготовка статьи научно-методического характера.</w:t>
            </w:r>
          </w:p>
        </w:tc>
      </w:tr>
      <w:tr w:rsidR="00670AB6" w:rsidRPr="001670C8" w14:paraId="508852B9" w14:textId="77777777" w:rsidTr="00670AB6">
        <w:tc>
          <w:tcPr>
            <w:tcW w:w="1087" w:type="dxa"/>
          </w:tcPr>
          <w:p w14:paraId="08E13E58" w14:textId="77777777"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№3</w:t>
            </w:r>
          </w:p>
        </w:tc>
        <w:tc>
          <w:tcPr>
            <w:tcW w:w="2251" w:type="dxa"/>
          </w:tcPr>
          <w:p w14:paraId="442163C0" w14:textId="77777777" w:rsidR="00670AB6" w:rsidRPr="00F913FB" w:rsidRDefault="001670C8" w:rsidP="002F54E7">
            <w:pPr>
              <w:pStyle w:val="Default"/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F913FB">
              <w:rPr>
                <w:sz w:val="28"/>
                <w:szCs w:val="28"/>
              </w:rPr>
              <w:t xml:space="preserve">Отчетно-рефлексивный </w:t>
            </w:r>
            <w:r w:rsidR="002F54E7" w:rsidRPr="00F913FB">
              <w:rPr>
                <w:sz w:val="28"/>
                <w:szCs w:val="28"/>
              </w:rPr>
              <w:t>этап</w:t>
            </w:r>
            <w:r w:rsidRPr="00F913FB">
              <w:rPr>
                <w:sz w:val="28"/>
                <w:szCs w:val="28"/>
              </w:rPr>
              <w:t>: деятельность по планированию и решению задач собственного профессионального и личностного развития; подведение итогов практики</w:t>
            </w:r>
          </w:p>
        </w:tc>
        <w:tc>
          <w:tcPr>
            <w:tcW w:w="6799" w:type="dxa"/>
          </w:tcPr>
          <w:p w14:paraId="4FFC95EA" w14:textId="77777777" w:rsidR="00670AB6" w:rsidRPr="001670C8" w:rsidRDefault="00670AB6" w:rsidP="00670AB6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оставление отчета по научно-педагогической практике.</w:t>
            </w:r>
          </w:p>
          <w:p w14:paraId="281011B1" w14:textId="77777777" w:rsidR="00670AB6" w:rsidRPr="001670C8" w:rsidRDefault="00670AB6" w:rsidP="00670AB6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роведение итоговой конференции.</w:t>
            </w:r>
          </w:p>
          <w:p w14:paraId="0B838B6C" w14:textId="77777777"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8DA6EA8" w14:textId="77777777" w:rsidR="00395EE7" w:rsidRPr="001670C8" w:rsidRDefault="00395EE7" w:rsidP="00395EE7">
      <w:pPr>
        <w:pStyle w:val="Default"/>
        <w:tabs>
          <w:tab w:val="left" w:pos="284"/>
        </w:tabs>
        <w:ind w:firstLine="567"/>
        <w:jc w:val="center"/>
        <w:rPr>
          <w:b/>
          <w:i/>
          <w:sz w:val="28"/>
          <w:szCs w:val="28"/>
        </w:rPr>
      </w:pPr>
    </w:p>
    <w:p w14:paraId="0ED3E8A5" w14:textId="77777777" w:rsidR="00395EE7" w:rsidRPr="001670C8" w:rsidRDefault="00395EE7" w:rsidP="00395EE7">
      <w:pPr>
        <w:pStyle w:val="Default"/>
        <w:tabs>
          <w:tab w:val="left" w:pos="284"/>
        </w:tabs>
        <w:ind w:firstLine="567"/>
        <w:jc w:val="center"/>
        <w:rPr>
          <w:b/>
          <w:i/>
          <w:sz w:val="28"/>
          <w:szCs w:val="28"/>
        </w:rPr>
      </w:pPr>
      <w:r w:rsidRPr="001670C8">
        <w:rPr>
          <w:b/>
          <w:i/>
          <w:sz w:val="28"/>
          <w:szCs w:val="28"/>
        </w:rPr>
        <w:t>Виды педагогической деятельности и их содержание.</w:t>
      </w:r>
    </w:p>
    <w:p w14:paraId="7290AB99" w14:textId="77777777" w:rsidR="00680F0A" w:rsidRPr="00FF6E42" w:rsidRDefault="00150B8B" w:rsidP="00671A48">
      <w:pPr>
        <w:pStyle w:val="Default"/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1670C8">
        <w:rPr>
          <w:sz w:val="28"/>
          <w:szCs w:val="28"/>
        </w:rPr>
        <w:t xml:space="preserve">В ходе практики аспиранты выполняют следующие виды педагогической деятельности: </w:t>
      </w:r>
      <w:r w:rsidRPr="00FF6E42">
        <w:rPr>
          <w:b/>
          <w:sz w:val="28"/>
          <w:szCs w:val="28"/>
        </w:rPr>
        <w:t>учебно-методическую, учебную и организационно-воспитательную.</w:t>
      </w:r>
    </w:p>
    <w:p w14:paraId="33140C7C" w14:textId="77777777"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Конкретное содержание всех видов педагогической деятельности отражается в индивидуальном плане педагогической практики аспиранта, составленным аспирантом в соответствии с заданием руководителя практики. При подготовке индивидуального плана прохождения практики целесообразно ознакомиться со структурой индивидуального плана работы преподавателя ОрГМУ. В соответствии со своим индивидуальным планом аспирант должен участвовать во всех видах педагогической и организационной работы кафедры терапии ОрГМУ.</w:t>
      </w:r>
      <w:r w:rsidR="00680F0A" w:rsidRPr="001670C8">
        <w:rPr>
          <w:sz w:val="28"/>
          <w:szCs w:val="28"/>
        </w:rPr>
        <w:t xml:space="preserve"> </w:t>
      </w:r>
    </w:p>
    <w:p w14:paraId="232FCD49" w14:textId="77777777" w:rsidR="00395EE7" w:rsidRPr="001670C8" w:rsidRDefault="00150B8B" w:rsidP="00395EE7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Результаты проведенной работы заносятся в дневник прохождения педагогической практики.</w:t>
      </w:r>
    </w:p>
    <w:p w14:paraId="7BE333FF" w14:textId="77777777"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1. Содержание </w:t>
      </w:r>
      <w:r w:rsidRPr="001670C8">
        <w:rPr>
          <w:i/>
          <w:sz w:val="28"/>
          <w:szCs w:val="28"/>
        </w:rPr>
        <w:t>учебно-методической работы</w:t>
      </w:r>
      <w:r w:rsidRPr="001670C8">
        <w:rPr>
          <w:sz w:val="28"/>
          <w:szCs w:val="28"/>
        </w:rPr>
        <w:t>. Для ее успешного выполнения аспирант за время практики должен:</w:t>
      </w:r>
    </w:p>
    <w:p w14:paraId="564EAC9B" w14:textId="77777777" w:rsidR="00670AB6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изучить структуру образовательного процесса в высшем образовательном учреждении и правила ведения преподавателем отчетной документации; </w:t>
      </w:r>
    </w:p>
    <w:p w14:paraId="23409099" w14:textId="77777777" w:rsidR="00670AB6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– изучить документы нормативного обеспечения образовательной деятельности </w:t>
      </w:r>
      <w:r w:rsidR="00680F0A" w:rsidRPr="001670C8">
        <w:rPr>
          <w:sz w:val="28"/>
          <w:szCs w:val="28"/>
        </w:rPr>
        <w:t>ОрГМУ</w:t>
      </w:r>
      <w:r w:rsidRPr="001670C8">
        <w:rPr>
          <w:sz w:val="28"/>
          <w:szCs w:val="28"/>
        </w:rPr>
        <w:t xml:space="preserve">. В процессе работы с нормативными документами аспирант должен изучить структуру и содержание </w:t>
      </w:r>
      <w:r w:rsidR="00680F0A" w:rsidRPr="001670C8">
        <w:rPr>
          <w:sz w:val="28"/>
          <w:szCs w:val="28"/>
        </w:rPr>
        <w:t>Ф</w:t>
      </w:r>
      <w:r w:rsidRPr="001670C8">
        <w:rPr>
          <w:sz w:val="28"/>
          <w:szCs w:val="28"/>
        </w:rPr>
        <w:t xml:space="preserve">ГОС ВПО по направлению и выделить </w:t>
      </w:r>
      <w:r w:rsidRPr="001670C8">
        <w:rPr>
          <w:sz w:val="28"/>
          <w:szCs w:val="28"/>
        </w:rPr>
        <w:lastRenderedPageBreak/>
        <w:t xml:space="preserve">требования к профессиональной подготовленности </w:t>
      </w:r>
      <w:r w:rsidR="00903C5C" w:rsidRPr="001670C8">
        <w:rPr>
          <w:sz w:val="28"/>
          <w:szCs w:val="28"/>
        </w:rPr>
        <w:t>специ</w:t>
      </w:r>
      <w:r w:rsidR="00680F0A" w:rsidRPr="001670C8">
        <w:rPr>
          <w:sz w:val="28"/>
          <w:szCs w:val="28"/>
        </w:rPr>
        <w:t>алиста</w:t>
      </w:r>
      <w:r w:rsidRPr="001670C8">
        <w:rPr>
          <w:sz w:val="28"/>
          <w:szCs w:val="28"/>
        </w:rPr>
        <w:t xml:space="preserve">; проанализировать учебный план подготовки специалиста и рабочую программу обеспечиваемого курса; </w:t>
      </w:r>
    </w:p>
    <w:p w14:paraId="7EF812B2" w14:textId="77777777"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– ознакомиться с методиками подготовки и проведения всех форм учебных занятий: лекций, практических занятий, семинаров, консультаций, зачетов, экзаменов;</w:t>
      </w:r>
    </w:p>
    <w:p w14:paraId="0DF2440F" w14:textId="77777777"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освоить инновационные образовательные технологии </w:t>
      </w:r>
      <w:r w:rsidR="00680F0A" w:rsidRPr="001670C8">
        <w:rPr>
          <w:sz w:val="28"/>
          <w:szCs w:val="28"/>
        </w:rPr>
        <w:t>ОрГМУ</w:t>
      </w:r>
      <w:r w:rsidRPr="001670C8">
        <w:rPr>
          <w:sz w:val="28"/>
          <w:szCs w:val="28"/>
        </w:rPr>
        <w:t>;</w:t>
      </w:r>
    </w:p>
    <w:p w14:paraId="22299DA3" w14:textId="77777777"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ознакомиться с существующими компьютерными обучающими</w:t>
      </w:r>
      <w:r w:rsidR="00FF6E42">
        <w:rPr>
          <w:sz w:val="28"/>
          <w:szCs w:val="28"/>
        </w:rPr>
        <w:t xml:space="preserve"> </w:t>
      </w:r>
      <w:r w:rsidRPr="001670C8">
        <w:rPr>
          <w:sz w:val="28"/>
          <w:szCs w:val="28"/>
        </w:rPr>
        <w:t>программами, возможностями технических средств обучения и т. д.;</w:t>
      </w:r>
    </w:p>
    <w:p w14:paraId="319133CF" w14:textId="77777777"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определить дисциплины и её модуль, по которым будут проведены учебные занятия, подготовить дидактические материалы;</w:t>
      </w:r>
    </w:p>
    <w:p w14:paraId="2A7D4B84" w14:textId="77777777"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ознакомиться с программой и содержанием выбранного курса;</w:t>
      </w:r>
    </w:p>
    <w:p w14:paraId="23C6CD17" w14:textId="77777777"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познакомиться со студенческой группой. </w:t>
      </w:r>
    </w:p>
    <w:p w14:paraId="1CB69F6F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Результатом этого этапа являются конспекты, схемы, наглядные пособия и другие дидактические материалы, лично разработанные аспирантом. Аспирант согласно своему индивидуальному плану работы должен выполнить основные задания практики – посетить занятия ведущих преподавателей </w:t>
      </w:r>
      <w:r w:rsidR="00395EE7" w:rsidRPr="001670C8">
        <w:rPr>
          <w:sz w:val="28"/>
          <w:szCs w:val="28"/>
        </w:rPr>
        <w:t>кафедры</w:t>
      </w:r>
      <w:r w:rsidRPr="001670C8">
        <w:rPr>
          <w:sz w:val="28"/>
          <w:szCs w:val="28"/>
        </w:rPr>
        <w:t xml:space="preserve"> по различным учебным </w:t>
      </w:r>
      <w:r w:rsidR="00271FED" w:rsidRPr="001670C8">
        <w:rPr>
          <w:sz w:val="28"/>
          <w:szCs w:val="28"/>
        </w:rPr>
        <w:t>темам</w:t>
      </w:r>
      <w:r w:rsidRPr="001670C8">
        <w:rPr>
          <w:sz w:val="28"/>
          <w:szCs w:val="28"/>
        </w:rPr>
        <w:t xml:space="preserve"> (не менее трех посещений), а также все лекции и </w:t>
      </w:r>
      <w:r w:rsidR="00271FED" w:rsidRPr="001670C8">
        <w:rPr>
          <w:sz w:val="28"/>
          <w:szCs w:val="28"/>
        </w:rPr>
        <w:t xml:space="preserve">практические </w:t>
      </w:r>
      <w:r w:rsidRPr="001670C8">
        <w:rPr>
          <w:sz w:val="28"/>
          <w:szCs w:val="28"/>
        </w:rPr>
        <w:t xml:space="preserve">занятия, проводимые его руководителем по преподаваемой дисциплине. Аспирант должен самостоятельно проанализировать занятия, как лекционные, так и практические, с точки зрения организации педагогического процесса, особенностей взаимодействия педагога и студентов, формы проведения занятия и т. д. Результаты анализа оформляются в письменном виде в свободной форме. </w:t>
      </w:r>
    </w:p>
    <w:p w14:paraId="250F2205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2. </w:t>
      </w:r>
      <w:r w:rsidRPr="001670C8">
        <w:rPr>
          <w:i/>
          <w:sz w:val="28"/>
          <w:szCs w:val="28"/>
        </w:rPr>
        <w:t>Учебная работа</w:t>
      </w:r>
      <w:r w:rsidRPr="001670C8">
        <w:rPr>
          <w:sz w:val="28"/>
          <w:szCs w:val="28"/>
        </w:rPr>
        <w:t xml:space="preserve"> предусматривает непосредственное участие аспиранта в различных формах организации педагогического процесса:</w:t>
      </w:r>
    </w:p>
    <w:p w14:paraId="5098D23D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подготовка лекции по теме, определенной руководителем практики и соответствующей направлению научных интересов аспиранта; Чтение пробных лекций рекомендуется только в небольших студенческих коллективах под контролем преподавателя по темам, связанным с его научно-исследовательской работой.</w:t>
      </w:r>
    </w:p>
    <w:p w14:paraId="11C63F63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подготовка и проведение практических занятий (семинаров) по теме, определенной руководителем практики и соответствующей направлению научных интересов аспиранта, с использованием образовательной технологии</w:t>
      </w:r>
      <w:r w:rsidR="00857A6E" w:rsidRPr="001670C8">
        <w:rPr>
          <w:sz w:val="28"/>
          <w:szCs w:val="28"/>
        </w:rPr>
        <w:t xml:space="preserve"> </w:t>
      </w:r>
      <w:r w:rsidR="00271FED" w:rsidRPr="001670C8">
        <w:rPr>
          <w:sz w:val="28"/>
          <w:szCs w:val="28"/>
        </w:rPr>
        <w:t>ОрГМУ</w:t>
      </w:r>
      <w:r w:rsidRPr="001670C8">
        <w:rPr>
          <w:sz w:val="28"/>
          <w:szCs w:val="28"/>
        </w:rPr>
        <w:t>;</w:t>
      </w:r>
    </w:p>
    <w:p w14:paraId="7D7A688A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материалов для практических работ, составление задач и т. д. по заданию научного руководителя; </w:t>
      </w:r>
    </w:p>
    <w:p w14:paraId="5C098372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– разработка тестовых заданий по учебной теме для оценивания процесса обучения;</w:t>
      </w:r>
    </w:p>
    <w:p w14:paraId="74049C6E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составление тематических докладов и контрольных работ по различным дисциплинам;</w:t>
      </w:r>
    </w:p>
    <w:p w14:paraId="6FF21701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– </w:t>
      </w:r>
      <w:r w:rsidR="00271FED" w:rsidRPr="001670C8">
        <w:rPr>
          <w:sz w:val="28"/>
          <w:szCs w:val="28"/>
        </w:rPr>
        <w:t xml:space="preserve">участие в </w:t>
      </w:r>
      <w:r w:rsidRPr="001670C8">
        <w:rPr>
          <w:sz w:val="28"/>
          <w:szCs w:val="28"/>
        </w:rPr>
        <w:t>осуществление промежуточной аттестации студентов потока (проведение контрольных работ; проверка контрольных работ);</w:t>
      </w:r>
    </w:p>
    <w:p w14:paraId="356962B2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проведение консультации по преподаваемой учебной дисциплине для студентов потока; </w:t>
      </w:r>
    </w:p>
    <w:p w14:paraId="26FC1EB5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– организация различных форм внеаудиторной работы;</w:t>
      </w:r>
    </w:p>
    <w:p w14:paraId="3132C9A4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lastRenderedPageBreak/>
        <w:t xml:space="preserve"> – организация анкетирования, социологических опросов и т.п., предусмотренных программой преподаваемой учебной дисциплины;</w:t>
      </w:r>
    </w:p>
    <w:p w14:paraId="046E61C9" w14:textId="77777777" w:rsidR="00903C5C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– другие формы работ, опре</w:t>
      </w:r>
      <w:r w:rsidR="00903C5C" w:rsidRPr="001670C8">
        <w:rPr>
          <w:sz w:val="28"/>
          <w:szCs w:val="28"/>
        </w:rPr>
        <w:t>деленные научным руководителем.</w:t>
      </w:r>
    </w:p>
    <w:p w14:paraId="19AA2142" w14:textId="77777777"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Результаты проведенного занятия оформляются в письменном виде. Аспирант может проводить учебные занятия только совместно с преподавателем (как стажер). Присутствие руководителя практики в аудитории при проведении аспирантом учебных занятий является обязательным. Аспирант самостоятельно анализирует результаты занятия, в котором он принимал участие, оформляя их в письменном виде. Руководитель практики дает первичную оценку самостоятельной работы аспиранта по прохождению педагогической практики. При наличии замечаний аспирант немедленно принимает меры к их устранению. Аспиранту следует посетить занятия, подготовленные другими аспирантами, и оценить их.</w:t>
      </w:r>
    </w:p>
    <w:p w14:paraId="2ECA8E29" w14:textId="77777777" w:rsidR="00B51367" w:rsidRPr="001670C8" w:rsidRDefault="00150B8B" w:rsidP="00B51367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3. </w:t>
      </w:r>
      <w:r w:rsidRPr="001670C8">
        <w:rPr>
          <w:i/>
          <w:sz w:val="28"/>
          <w:szCs w:val="28"/>
        </w:rPr>
        <w:t>Организационно-воспитательная работа</w:t>
      </w:r>
      <w:r w:rsidRPr="001670C8">
        <w:rPr>
          <w:sz w:val="28"/>
          <w:szCs w:val="28"/>
        </w:rPr>
        <w:t xml:space="preserve"> предусматривает участие аспиранта в работе </w:t>
      </w:r>
      <w:r w:rsidR="00B51367" w:rsidRPr="001670C8">
        <w:rPr>
          <w:sz w:val="28"/>
          <w:szCs w:val="28"/>
        </w:rPr>
        <w:t>научной, методической или воспитательной деятельности факультета и кафедры.</w:t>
      </w:r>
    </w:p>
    <w:p w14:paraId="2BBC82AD" w14:textId="77777777" w:rsidR="00395EE7" w:rsidRPr="001670C8" w:rsidRDefault="00395EE7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D55F2" w:rsidRPr="001670C8" w14:paraId="512B8268" w14:textId="77777777" w:rsidTr="00857A6E">
        <w:tc>
          <w:tcPr>
            <w:tcW w:w="3936" w:type="dxa"/>
          </w:tcPr>
          <w:p w14:paraId="79EE0122" w14:textId="77777777" w:rsidR="00AD55F2" w:rsidRPr="001670C8" w:rsidRDefault="00857A6E" w:rsidP="00903C5C">
            <w:pPr>
              <w:pStyle w:val="Default"/>
              <w:tabs>
                <w:tab w:val="left" w:pos="284"/>
              </w:tabs>
              <w:ind w:firstLine="567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Р</w:t>
            </w:r>
            <w:r w:rsidR="00AD55F2" w:rsidRPr="001670C8">
              <w:rPr>
                <w:sz w:val="28"/>
                <w:szCs w:val="28"/>
              </w:rPr>
              <w:t>азделы дисциплины</w:t>
            </w:r>
          </w:p>
        </w:tc>
        <w:tc>
          <w:tcPr>
            <w:tcW w:w="5635" w:type="dxa"/>
          </w:tcPr>
          <w:p w14:paraId="3AAE70D6" w14:textId="77777777" w:rsidR="00AD55F2" w:rsidRPr="001670C8" w:rsidRDefault="00AD55F2" w:rsidP="00903C5C">
            <w:pPr>
              <w:pStyle w:val="Default"/>
              <w:tabs>
                <w:tab w:val="left" w:pos="284"/>
              </w:tabs>
              <w:ind w:firstLine="567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одержание раздела</w:t>
            </w:r>
          </w:p>
        </w:tc>
      </w:tr>
      <w:tr w:rsidR="00AD55F2" w:rsidRPr="001670C8" w14:paraId="61396961" w14:textId="77777777" w:rsidTr="00857A6E">
        <w:tc>
          <w:tcPr>
            <w:tcW w:w="3936" w:type="dxa"/>
          </w:tcPr>
          <w:p w14:paraId="0D36A042" w14:textId="77777777"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учебная аудиторная работа</w:t>
            </w:r>
          </w:p>
        </w:tc>
        <w:tc>
          <w:tcPr>
            <w:tcW w:w="5635" w:type="dxa"/>
          </w:tcPr>
          <w:p w14:paraId="03AEBA9A" w14:textId="77777777" w:rsidR="00AD55F2" w:rsidRPr="001670C8" w:rsidRDefault="00CC4C14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роведение лекций,</w:t>
            </w:r>
            <w:r w:rsidR="00AD55F2" w:rsidRPr="001670C8">
              <w:rPr>
                <w:sz w:val="28"/>
                <w:szCs w:val="28"/>
              </w:rPr>
              <w:t xml:space="preserve"> практических занятий со студентами по дисциплинам профильной кафедры, предусмотренными программами высшего профессионального образования</w:t>
            </w:r>
          </w:p>
        </w:tc>
      </w:tr>
      <w:tr w:rsidR="00AD55F2" w:rsidRPr="001670C8" w14:paraId="0CAB160D" w14:textId="77777777" w:rsidTr="00857A6E">
        <w:tc>
          <w:tcPr>
            <w:tcW w:w="3936" w:type="dxa"/>
          </w:tcPr>
          <w:p w14:paraId="728C9A5B" w14:textId="77777777"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учебная внеаудиторная работа</w:t>
            </w:r>
          </w:p>
        </w:tc>
        <w:tc>
          <w:tcPr>
            <w:tcW w:w="5635" w:type="dxa"/>
          </w:tcPr>
          <w:p w14:paraId="170A9963" w14:textId="77777777"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роведение индивидуальных консультаций по учебным дисциплинам, проверка домашних заданий, рефератов, контрольных заданий студентов очной формы обучения</w:t>
            </w:r>
          </w:p>
        </w:tc>
      </w:tr>
      <w:tr w:rsidR="00AD55F2" w:rsidRPr="001670C8" w14:paraId="370D0519" w14:textId="77777777" w:rsidTr="00857A6E">
        <w:tc>
          <w:tcPr>
            <w:tcW w:w="3936" w:type="dxa"/>
          </w:tcPr>
          <w:p w14:paraId="1A79B536" w14:textId="77777777"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осещение лекционных и практических занятий, проводимых преподавателями кафедры</w:t>
            </w:r>
          </w:p>
        </w:tc>
        <w:tc>
          <w:tcPr>
            <w:tcW w:w="5635" w:type="dxa"/>
          </w:tcPr>
          <w:p w14:paraId="4A298CD8" w14:textId="77777777" w:rsidR="00AD55F2" w:rsidRPr="001670C8" w:rsidRDefault="00BF3442" w:rsidP="00BF3442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</w:t>
            </w:r>
            <w:r w:rsidR="00CC4C14" w:rsidRPr="001670C8">
              <w:rPr>
                <w:sz w:val="28"/>
                <w:szCs w:val="28"/>
              </w:rPr>
              <w:t xml:space="preserve">осещение занятий ведущих преподавателей и анализ их методики преподавания </w:t>
            </w:r>
          </w:p>
        </w:tc>
      </w:tr>
      <w:tr w:rsidR="00AD55F2" w:rsidRPr="001670C8" w14:paraId="2D02E45D" w14:textId="77777777" w:rsidTr="00857A6E">
        <w:tc>
          <w:tcPr>
            <w:tcW w:w="3936" w:type="dxa"/>
          </w:tcPr>
          <w:p w14:paraId="098966A1" w14:textId="77777777"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теоретическая работа</w:t>
            </w:r>
          </w:p>
        </w:tc>
        <w:tc>
          <w:tcPr>
            <w:tcW w:w="5635" w:type="dxa"/>
          </w:tcPr>
          <w:p w14:paraId="7732DA18" w14:textId="77777777"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знакомление с федеральными государственными образовательными стандартами, учебными и рабочими учебными планами, учебно- методическими комплексами по дисциплинам кафедры, изучение методических материалов по осуществлению контроля качества знаний студентов (положений, инструкций и т.д</w:t>
            </w:r>
            <w:r w:rsidR="00B51367" w:rsidRPr="001670C8">
              <w:rPr>
                <w:sz w:val="28"/>
                <w:szCs w:val="28"/>
              </w:rPr>
              <w:t>.</w:t>
            </w:r>
            <w:r w:rsidR="00857A6E" w:rsidRPr="001670C8">
              <w:rPr>
                <w:sz w:val="28"/>
                <w:szCs w:val="28"/>
              </w:rPr>
              <w:t>)</w:t>
            </w:r>
            <w:r w:rsidR="00B51367" w:rsidRPr="001670C8">
              <w:rPr>
                <w:sz w:val="28"/>
                <w:szCs w:val="28"/>
              </w:rPr>
              <w:t>;</w:t>
            </w:r>
          </w:p>
          <w:p w14:paraId="74E5BFFB" w14:textId="77777777" w:rsidR="00B51367" w:rsidRPr="001670C8" w:rsidRDefault="00B51367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писание стати научно-методического характера. </w:t>
            </w:r>
          </w:p>
        </w:tc>
      </w:tr>
      <w:tr w:rsidR="00AD55F2" w:rsidRPr="001670C8" w14:paraId="64F13405" w14:textId="77777777" w:rsidTr="00857A6E">
        <w:tc>
          <w:tcPr>
            <w:tcW w:w="3936" w:type="dxa"/>
          </w:tcPr>
          <w:p w14:paraId="62FF9814" w14:textId="77777777"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амостоятельная учебно-методическая работа под контролем научного руководителя</w:t>
            </w:r>
          </w:p>
        </w:tc>
        <w:tc>
          <w:tcPr>
            <w:tcW w:w="5635" w:type="dxa"/>
          </w:tcPr>
          <w:p w14:paraId="027A1E5F" w14:textId="77777777" w:rsidR="00857A6E" w:rsidRPr="001670C8" w:rsidRDefault="00857A6E" w:rsidP="00903C5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Знакомство с основной и дополнительной литературой, включая справочные издания, зарубежные источники, конспект и т.д. </w:t>
            </w:r>
          </w:p>
          <w:p w14:paraId="21EBD398" w14:textId="77777777" w:rsidR="00857A6E" w:rsidRPr="001670C8" w:rsidRDefault="00857A6E" w:rsidP="00903C5C">
            <w:pPr>
              <w:pStyle w:val="Default"/>
              <w:tabs>
                <w:tab w:val="left" w:pos="284"/>
              </w:tabs>
              <w:ind w:firstLine="567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Составление аннотаций к прочитанным </w:t>
            </w:r>
            <w:r w:rsidRPr="001670C8">
              <w:rPr>
                <w:sz w:val="28"/>
                <w:szCs w:val="28"/>
              </w:rPr>
              <w:lastRenderedPageBreak/>
              <w:t xml:space="preserve">литературным источникам и др. </w:t>
            </w:r>
          </w:p>
          <w:p w14:paraId="6F2120B8" w14:textId="77777777" w:rsidR="00AD55F2" w:rsidRPr="001670C8" w:rsidRDefault="00857A6E" w:rsidP="00903C5C">
            <w:pPr>
              <w:pStyle w:val="Default"/>
              <w:tabs>
                <w:tab w:val="left" w:pos="284"/>
              </w:tabs>
              <w:ind w:firstLine="567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</w:t>
            </w:r>
            <w:r w:rsidR="00AD55F2" w:rsidRPr="001670C8">
              <w:rPr>
                <w:sz w:val="28"/>
                <w:szCs w:val="28"/>
              </w:rPr>
              <w:t>одготовка к лекционным и практическим занятиям, включающая составление письменных планов-конспектов; при возможности предоставления аспиранту такой формы практики – составление тестовых заданий для контроля знаний студентов, контрольных заданий, заданий для самостоятельной работы студентов, подготовка презентаций и т.д</w:t>
            </w:r>
            <w:r w:rsidR="00CC4C14" w:rsidRPr="001670C8">
              <w:rPr>
                <w:sz w:val="28"/>
                <w:szCs w:val="28"/>
              </w:rPr>
              <w:t>.</w:t>
            </w:r>
          </w:p>
        </w:tc>
      </w:tr>
      <w:tr w:rsidR="00AD55F2" w:rsidRPr="001670C8" w14:paraId="5D7E6CE5" w14:textId="77777777" w:rsidTr="00857A6E">
        <w:tc>
          <w:tcPr>
            <w:tcW w:w="3936" w:type="dxa"/>
          </w:tcPr>
          <w:p w14:paraId="1465835A" w14:textId="77777777"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 xml:space="preserve">Подготовка к </w:t>
            </w:r>
            <w:r w:rsidR="00CC1687" w:rsidRPr="001670C8">
              <w:rPr>
                <w:sz w:val="28"/>
                <w:szCs w:val="28"/>
              </w:rPr>
              <w:t>зачету</w:t>
            </w:r>
            <w:r w:rsidR="002432D5" w:rsidRPr="001670C8">
              <w:rPr>
                <w:sz w:val="28"/>
                <w:szCs w:val="28"/>
              </w:rPr>
              <w:t>/аттестации</w:t>
            </w:r>
          </w:p>
        </w:tc>
        <w:tc>
          <w:tcPr>
            <w:tcW w:w="5635" w:type="dxa"/>
          </w:tcPr>
          <w:p w14:paraId="156CDDE1" w14:textId="77777777" w:rsidR="009D2A5A" w:rsidRPr="001670C8" w:rsidRDefault="009D2A5A" w:rsidP="00903C5C">
            <w:pPr>
              <w:pStyle w:val="Default"/>
              <w:tabs>
                <w:tab w:val="left" w:pos="284"/>
              </w:tabs>
              <w:ind w:firstLine="567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одготовка отчётной документации и аналитического отчёта по результатам педагогической практики.</w:t>
            </w:r>
          </w:p>
          <w:p w14:paraId="0C88AD79" w14:textId="77777777" w:rsidR="00AD55F2" w:rsidRPr="001670C8" w:rsidRDefault="00CC4C14" w:rsidP="00903C5C">
            <w:pPr>
              <w:pStyle w:val="Default"/>
              <w:tabs>
                <w:tab w:val="left" w:pos="284"/>
              </w:tabs>
              <w:ind w:firstLine="567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одготовка выступлени</w:t>
            </w:r>
            <w:r w:rsidR="009D2A5A" w:rsidRPr="001670C8">
              <w:rPr>
                <w:sz w:val="28"/>
                <w:szCs w:val="28"/>
              </w:rPr>
              <w:t>я (возможно в творческой форме)</w:t>
            </w:r>
            <w:r w:rsidRPr="001670C8">
              <w:rPr>
                <w:sz w:val="28"/>
                <w:szCs w:val="28"/>
              </w:rPr>
              <w:t xml:space="preserve"> на итого</w:t>
            </w:r>
            <w:r w:rsidR="009D2A5A" w:rsidRPr="001670C8">
              <w:rPr>
                <w:sz w:val="28"/>
                <w:szCs w:val="28"/>
              </w:rPr>
              <w:t>вом</w:t>
            </w:r>
            <w:r w:rsidRPr="001670C8">
              <w:rPr>
                <w:sz w:val="28"/>
                <w:szCs w:val="28"/>
              </w:rPr>
              <w:t xml:space="preserve"> кафедральном совещании</w:t>
            </w:r>
            <w:r w:rsidR="009D2A5A" w:rsidRPr="001670C8">
              <w:rPr>
                <w:sz w:val="28"/>
                <w:szCs w:val="28"/>
              </w:rPr>
              <w:t>.</w:t>
            </w:r>
            <w:r w:rsidRPr="001670C8">
              <w:rPr>
                <w:sz w:val="28"/>
                <w:szCs w:val="28"/>
              </w:rPr>
              <w:t xml:space="preserve"> </w:t>
            </w:r>
          </w:p>
          <w:p w14:paraId="7273BF4A" w14:textId="77777777" w:rsidR="009D2A5A" w:rsidRPr="001670C8" w:rsidRDefault="009D2A5A" w:rsidP="002432D5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6248680" w14:textId="77777777" w:rsidR="00AD55F2" w:rsidRPr="001670C8" w:rsidRDefault="00AD55F2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14:paraId="5248B943" w14:textId="77777777" w:rsidR="00CD6911" w:rsidRPr="001670C8" w:rsidRDefault="00CD6911" w:rsidP="00CD6911">
      <w:pPr>
        <w:pStyle w:val="Default"/>
        <w:ind w:firstLine="709"/>
        <w:jc w:val="both"/>
        <w:rPr>
          <w:b/>
          <w:sz w:val="28"/>
          <w:szCs w:val="28"/>
        </w:rPr>
      </w:pPr>
      <w:r w:rsidRPr="001670C8">
        <w:rPr>
          <w:b/>
          <w:sz w:val="28"/>
          <w:szCs w:val="28"/>
        </w:rPr>
        <w:t xml:space="preserve">Формой отчетности по итогам прохождения педагогической практики является представленная аспирантом после окончания практики следующая документация: </w:t>
      </w:r>
    </w:p>
    <w:p w14:paraId="4AF8143C" w14:textId="77777777" w:rsidR="00CD6911" w:rsidRPr="001670C8" w:rsidRDefault="00CD6911" w:rsidP="00CD6911">
      <w:pPr>
        <w:pStyle w:val="Default"/>
        <w:ind w:firstLine="709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- индивидуальный календарно-тематический план работы; </w:t>
      </w:r>
    </w:p>
    <w:p w14:paraId="2A2D13EC" w14:textId="77777777" w:rsidR="00CD6911" w:rsidRPr="001670C8" w:rsidRDefault="00CD6911" w:rsidP="00CD6911">
      <w:pPr>
        <w:pStyle w:val="Default"/>
        <w:ind w:firstLine="709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- письменный отчет о прохождении практики, включающий сведения о выполненной аспирантом работе, приобретенных умениях и навыках, перечень проведенных учебных занятий с указанием даты и времени их проведения, курса и номера группы, тем занятий;</w:t>
      </w:r>
    </w:p>
    <w:p w14:paraId="1E61FB36" w14:textId="77777777" w:rsidR="00CD6911" w:rsidRPr="001670C8" w:rsidRDefault="00CD6911" w:rsidP="00CD6911">
      <w:pPr>
        <w:pStyle w:val="Default"/>
        <w:ind w:firstLine="709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- план-конспект одного из проведенных аспирантом учебных занятий и его самоанализ, включающий анализ цели, структуры, организации и содержания занятия, методики его проведения, анализ работы студентов на занятии, анализ способов контроля и оценки знаний студентов;</w:t>
      </w:r>
    </w:p>
    <w:p w14:paraId="2FEEFC1E" w14:textId="77777777" w:rsidR="00CD6911" w:rsidRPr="001670C8" w:rsidRDefault="00CD6911" w:rsidP="00CD6911">
      <w:pPr>
        <w:pStyle w:val="Default"/>
        <w:ind w:firstLine="709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- копии подготовленных аспирантов учебно-методических материалов или их фрагментов; </w:t>
      </w:r>
    </w:p>
    <w:p w14:paraId="7E4AD8E5" w14:textId="77777777" w:rsidR="00CD6911" w:rsidRPr="001670C8" w:rsidRDefault="00CD6911" w:rsidP="00CD6911">
      <w:pPr>
        <w:pStyle w:val="Default"/>
        <w:ind w:firstLine="709"/>
        <w:jc w:val="both"/>
        <w:rPr>
          <w:i/>
          <w:sz w:val="28"/>
          <w:szCs w:val="28"/>
        </w:rPr>
      </w:pPr>
      <w:r w:rsidRPr="001670C8">
        <w:rPr>
          <w:sz w:val="28"/>
          <w:szCs w:val="28"/>
        </w:rPr>
        <w:t>- отзыв научного руководителя, содержащий оценку выполненной аспирантом работы.</w:t>
      </w:r>
    </w:p>
    <w:p w14:paraId="186FCCC5" w14:textId="77777777" w:rsidR="00CD6911" w:rsidRPr="001670C8" w:rsidRDefault="00CD6911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14:paraId="140F538C" w14:textId="77777777" w:rsidR="00FF6E42" w:rsidRDefault="000D4257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6E42">
        <w:rPr>
          <w:rFonts w:ascii="Times New Roman" w:hAnsi="Times New Roman" w:cs="Times New Roman"/>
          <w:b/>
          <w:sz w:val="28"/>
          <w:szCs w:val="28"/>
        </w:rPr>
        <w:t>рава и обязанности практиканта</w:t>
      </w:r>
      <w:r>
        <w:rPr>
          <w:rFonts w:ascii="Times New Roman" w:hAnsi="Times New Roman" w:cs="Times New Roman"/>
          <w:b/>
          <w:sz w:val="28"/>
          <w:szCs w:val="28"/>
        </w:rPr>
        <w:t>-аспиранта</w:t>
      </w:r>
    </w:p>
    <w:p w14:paraId="2B04DB42" w14:textId="77777777" w:rsidR="000D4257" w:rsidRPr="00FF6E42" w:rsidRDefault="000D4257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45C2BB2" w14:textId="77777777"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42">
        <w:rPr>
          <w:rFonts w:ascii="Times New Roman" w:hAnsi="Times New Roman" w:cs="Times New Roman"/>
          <w:sz w:val="28"/>
          <w:szCs w:val="28"/>
        </w:rPr>
        <w:t xml:space="preserve">Практикант самостоятельно составляет план своей учебно-воспитательной работы со студентами, который согласовывается с руководителем педагогической практики. </w:t>
      </w:r>
    </w:p>
    <w:p w14:paraId="0F0538C3" w14:textId="77777777"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42">
        <w:rPr>
          <w:rFonts w:ascii="Times New Roman" w:hAnsi="Times New Roman" w:cs="Times New Roman"/>
          <w:sz w:val="28"/>
          <w:szCs w:val="28"/>
        </w:rPr>
        <w:t>Практикант имеет право по всем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возникающим в процессе практики, обращаться к руководителю практики, преподавателям кафедры педагогики и псих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 xml:space="preserve">пользоваться учебно-методическими пособиями, </w:t>
      </w:r>
      <w:r w:rsidRPr="00FF6E42">
        <w:rPr>
          <w:rFonts w:ascii="Times New Roman" w:hAnsi="Times New Roman" w:cs="Times New Roman"/>
          <w:sz w:val="28"/>
          <w:szCs w:val="28"/>
        </w:rPr>
        <w:lastRenderedPageBreak/>
        <w:t>находящимися в соответствующих кабин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факультета и универс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вносить предложения по усовершенствованию организации практики.</w:t>
      </w:r>
    </w:p>
    <w:p w14:paraId="565F564C" w14:textId="77777777"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42">
        <w:rPr>
          <w:rFonts w:ascii="Times New Roman" w:hAnsi="Times New Roman" w:cs="Times New Roman"/>
          <w:sz w:val="28"/>
          <w:szCs w:val="28"/>
        </w:rPr>
        <w:t>Аспирант во время прохождения практики по предварительному соглашению имеет право на посещение учебных занятий ведущих преподавателей университета, с целью изучения методики преподавания, знакомства с передовым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опы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E8A10" w14:textId="77777777"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нт </w:t>
      </w:r>
      <w:r w:rsidRPr="00FF6E42">
        <w:rPr>
          <w:rFonts w:ascii="Times New Roman" w:hAnsi="Times New Roman" w:cs="Times New Roman"/>
          <w:sz w:val="28"/>
          <w:szCs w:val="28"/>
        </w:rPr>
        <w:t>выполняет все виды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редусмотренные программой педагогической практики, тщательно готовится к каждому занятию.</w:t>
      </w:r>
    </w:p>
    <w:p w14:paraId="6B83433A" w14:textId="77777777"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42">
        <w:rPr>
          <w:rFonts w:ascii="Times New Roman" w:hAnsi="Times New Roman" w:cs="Times New Roman"/>
          <w:sz w:val="28"/>
          <w:szCs w:val="28"/>
        </w:rPr>
        <w:t>Практикант подчиняется правилам внутреннего распорядка университета</w:t>
      </w:r>
      <w:r w:rsidR="00EA1AA4">
        <w:rPr>
          <w:rFonts w:ascii="Times New Roman" w:hAnsi="Times New Roman" w:cs="Times New Roman"/>
          <w:sz w:val="28"/>
          <w:szCs w:val="28"/>
        </w:rPr>
        <w:t>, производственной базы</w:t>
      </w:r>
      <w:r w:rsidRPr="00FF6E42">
        <w:rPr>
          <w:rFonts w:ascii="Times New Roman" w:hAnsi="Times New Roman" w:cs="Times New Roman"/>
          <w:sz w:val="28"/>
          <w:szCs w:val="28"/>
        </w:rPr>
        <w:t>, распоряжениям администрации и руководителей практики. В случае невыполнения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редъявляемых к практиканту, аспирант может быть отстра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едагогической практики.</w:t>
      </w:r>
    </w:p>
    <w:p w14:paraId="25B709D9" w14:textId="77777777"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,</w:t>
      </w:r>
      <w:r w:rsidRPr="00FF6E42">
        <w:rPr>
          <w:rFonts w:ascii="Times New Roman" w:hAnsi="Times New Roman" w:cs="Times New Roman"/>
          <w:sz w:val="28"/>
          <w:szCs w:val="28"/>
        </w:rPr>
        <w:t xml:space="preserve"> отстраненный от практики или работа которого на практике признана неудовлетвор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считается не выполнившим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лан. По решению руководителя педпрактики ему может назначаться повторное ее прохождение.</w:t>
      </w:r>
    </w:p>
    <w:p w14:paraId="7A019462" w14:textId="77777777"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42">
        <w:rPr>
          <w:rFonts w:ascii="Times New Roman" w:hAnsi="Times New Roman" w:cs="Times New Roman"/>
          <w:sz w:val="28"/>
          <w:szCs w:val="28"/>
        </w:rPr>
        <w:t>В соответствии с программой практики аспирант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своевремен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течение установленного срока после завершения практики представить отчетную документацию в отдел аспирантуры и докторантуры.</w:t>
      </w:r>
    </w:p>
    <w:p w14:paraId="29A6698A" w14:textId="77777777" w:rsidR="00E73FF5" w:rsidRPr="001670C8" w:rsidRDefault="00E73FF5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sectPr w:rsidR="00E73FF5" w:rsidRPr="001670C8" w:rsidSect="00903C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C4"/>
    <w:multiLevelType w:val="hybridMultilevel"/>
    <w:tmpl w:val="F15E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3CAD"/>
    <w:multiLevelType w:val="multilevel"/>
    <w:tmpl w:val="4A6A20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7B2D97"/>
    <w:multiLevelType w:val="hybridMultilevel"/>
    <w:tmpl w:val="19CAE332"/>
    <w:lvl w:ilvl="0" w:tplc="A80AF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40647D"/>
    <w:multiLevelType w:val="hybridMultilevel"/>
    <w:tmpl w:val="137E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B8B"/>
    <w:rsid w:val="00044E35"/>
    <w:rsid w:val="000D4257"/>
    <w:rsid w:val="00150B8B"/>
    <w:rsid w:val="001670C8"/>
    <w:rsid w:val="001D7FB2"/>
    <w:rsid w:val="002432D5"/>
    <w:rsid w:val="00271FED"/>
    <w:rsid w:val="00287484"/>
    <w:rsid w:val="002A2702"/>
    <w:rsid w:val="002F54E7"/>
    <w:rsid w:val="00395EE7"/>
    <w:rsid w:val="003D6D1A"/>
    <w:rsid w:val="00453971"/>
    <w:rsid w:val="005614D8"/>
    <w:rsid w:val="005913D7"/>
    <w:rsid w:val="005A5BF3"/>
    <w:rsid w:val="00631B24"/>
    <w:rsid w:val="00670AB6"/>
    <w:rsid w:val="00671A48"/>
    <w:rsid w:val="00680F0A"/>
    <w:rsid w:val="00687BD1"/>
    <w:rsid w:val="007C2ED5"/>
    <w:rsid w:val="007F528B"/>
    <w:rsid w:val="00857A6E"/>
    <w:rsid w:val="008C1300"/>
    <w:rsid w:val="008E5081"/>
    <w:rsid w:val="00903C5C"/>
    <w:rsid w:val="00925FD1"/>
    <w:rsid w:val="009D2A5A"/>
    <w:rsid w:val="009E5DFB"/>
    <w:rsid w:val="00A80EF3"/>
    <w:rsid w:val="00AA0226"/>
    <w:rsid w:val="00AD55F2"/>
    <w:rsid w:val="00B50211"/>
    <w:rsid w:val="00B51367"/>
    <w:rsid w:val="00B635DC"/>
    <w:rsid w:val="00BF3442"/>
    <w:rsid w:val="00C46D29"/>
    <w:rsid w:val="00CC1687"/>
    <w:rsid w:val="00CC4C14"/>
    <w:rsid w:val="00CD6911"/>
    <w:rsid w:val="00D06C12"/>
    <w:rsid w:val="00DB4C90"/>
    <w:rsid w:val="00E72543"/>
    <w:rsid w:val="00E73FF5"/>
    <w:rsid w:val="00E9093F"/>
    <w:rsid w:val="00EA1AA4"/>
    <w:rsid w:val="00F913FB"/>
    <w:rsid w:val="00FA247B"/>
    <w:rsid w:val="00FB1F81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0D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B8B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D5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57A6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D73B-CA97-A449-AE0A-B3B9F185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926</Words>
  <Characters>10981</Characters>
  <Application>Microsoft Macintosh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iMac</cp:lastModifiedBy>
  <cp:revision>34</cp:revision>
  <dcterms:created xsi:type="dcterms:W3CDTF">2017-03-30T12:42:00Z</dcterms:created>
  <dcterms:modified xsi:type="dcterms:W3CDTF">2021-04-13T16:20:00Z</dcterms:modified>
</cp:coreProperties>
</file>